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08" w:rsidRDefault="00B07F08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中級　助動詞</w:t>
      </w:r>
      <w:r w:rsidR="002B64C4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5</w:t>
      </w:r>
      <w:r w:rsidR="00C91F1B"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 xml:space="preserve"> (</w:t>
      </w:r>
      <w:r w:rsidR="002B64C4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will</w:t>
      </w:r>
      <w:r w:rsidR="00C91F1B" w:rsidRPr="00C91F1B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)について</w:t>
      </w:r>
    </w:p>
    <w:p w:rsidR="002B64C4" w:rsidRPr="004F1C53" w:rsidRDefault="002B64C4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</w:pPr>
      <w:r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〇〇するでしょう。</w:t>
      </w:r>
      <w:r w:rsidR="00537879"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 xml:space="preserve">→willを使うこと。　</w:t>
      </w:r>
      <w:r w:rsidR="00537879" w:rsidRPr="004F1C53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W</w:t>
      </w:r>
      <w:r w:rsidR="00537879"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illのあとは動詞の原形にすること。</w:t>
      </w:r>
    </w:p>
    <w:p w:rsidR="00B913B2" w:rsidRPr="004F1C53" w:rsidRDefault="00B913B2" w:rsidP="002D4D32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</w:pPr>
      <w:r w:rsidRPr="004F1C53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He will go there.</w:t>
      </w:r>
      <w:r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→彼はそこへいくでしょう。</w:t>
      </w:r>
      <w:r w:rsidRPr="004F1C53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Will</w:t>
      </w:r>
      <w:r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の省略形He</w:t>
      </w:r>
      <w:r w:rsidRPr="004F1C53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’ll</w:t>
      </w:r>
    </w:p>
    <w:p w:rsidR="004F1C53" w:rsidRPr="00B913B2" w:rsidRDefault="004F1C53" w:rsidP="004F1C53">
      <w:pPr>
        <w:pStyle w:val="2"/>
        <w:shd w:val="clear" w:color="auto" w:fill="FFFFFF"/>
        <w:spacing w:before="375" w:beforeAutospacing="0" w:after="23" w:afterAutospacing="0" w:line="480" w:lineRule="auto"/>
        <w:rPr>
          <w:rFonts w:ascii="HGPｺﾞｼｯｸE" w:eastAsia="HGPｺﾞｼｯｸE" w:hAnsi="HGPｺﾞｼｯｸE" w:cs="Arial" w:hint="eastAsia"/>
          <w:b w:val="0"/>
          <w:bCs w:val="0"/>
          <w:color w:val="FF0000"/>
          <w:sz w:val="32"/>
          <w:szCs w:val="32"/>
        </w:rPr>
      </w:pPr>
      <w:r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※w</w:t>
      </w:r>
      <w:r w:rsidRPr="004F1C53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ill not</w:t>
      </w:r>
      <w:r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→won</w:t>
      </w:r>
      <w:r w:rsidRPr="004F1C53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’t</w:t>
      </w:r>
      <w:r w:rsidRPr="004F1C53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と表すこともできる</w:t>
      </w:r>
      <w:r>
        <w:rPr>
          <w:rFonts w:ascii="HGPｺﾞｼｯｸE" w:eastAsia="HGPｺﾞｼｯｸE" w:hAnsi="HGPｺﾞｼｯｸE" w:cs="Arial" w:hint="eastAsia"/>
          <w:b w:val="0"/>
          <w:bCs w:val="0"/>
          <w:color w:val="FF0000"/>
          <w:sz w:val="32"/>
          <w:szCs w:val="32"/>
        </w:rPr>
        <w:t>。</w:t>
      </w:r>
    </w:p>
    <w:p w:rsidR="002B64C4" w:rsidRPr="004F1C53" w:rsidRDefault="00537879" w:rsidP="002B64C4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4"/>
          <w:szCs w:val="24"/>
        </w:rPr>
      </w:pPr>
      <w:r w:rsidRPr="004F1C53">
        <w:rPr>
          <w:rFonts w:ascii="HGPｺﾞｼｯｸE" w:eastAsia="HGPｺﾞｼｯｸE" w:hAnsi="HGPｺﾞｼｯｸE" w:cs="Arial" w:hint="eastAsia"/>
          <w:b w:val="0"/>
          <w:bCs w:val="0"/>
          <w:sz w:val="24"/>
          <w:szCs w:val="24"/>
        </w:rPr>
        <w:t>【1】</w:t>
      </w:r>
      <w:r w:rsidR="002B64C4" w:rsidRPr="004F1C53">
        <w:rPr>
          <w:rFonts w:ascii="HGPｺﾞｼｯｸE" w:eastAsia="HGPｺﾞｼｯｸE" w:hAnsi="HGPｺﾞｼｯｸE" w:cs="Arial"/>
          <w:b w:val="0"/>
          <w:bCs w:val="0"/>
          <w:sz w:val="24"/>
          <w:szCs w:val="24"/>
        </w:rPr>
        <w:t>日本語と同じ意味になるように適切な単語を入れよ。</w:t>
      </w:r>
    </w:p>
    <w:p w:rsidR="002B64C4" w:rsidRPr="004F1C53" w:rsidRDefault="002B64C4" w:rsidP="002B64C4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</w:rPr>
      </w:pPr>
      <w:r w:rsidRPr="004F1C53">
        <w:rPr>
          <w:rFonts w:ascii="HGPｺﾞｼｯｸE" w:eastAsia="HGPｺﾞｼｯｸE" w:hAnsi="HGPｺﾞｼｯｸE" w:cs="Times New Roman"/>
        </w:rPr>
        <w:t>私は来月カナダを訪れるつもりだ。</w:t>
      </w:r>
      <w:r w:rsidR="00537879" w:rsidRPr="004F1C53">
        <w:rPr>
          <w:rFonts w:ascii="HGPｺﾞｼｯｸE" w:eastAsia="HGPｺﾞｼｯｸE" w:hAnsi="HGPｺﾞｼｯｸE" w:cs="Times New Roman"/>
        </w:rPr>
        <w:br/>
      </w:r>
      <w:r w:rsidR="00537879" w:rsidRPr="004F1C53">
        <w:rPr>
          <w:rFonts w:ascii="HGPｺﾞｼｯｸE" w:eastAsia="HGPｺﾞｼｯｸE" w:hAnsi="HGPｺﾞｼｯｸE" w:cs="Times New Roman" w:hint="eastAsia"/>
        </w:rPr>
        <w:t>(　　　　　)(　　　　　)</w:t>
      </w:r>
      <w:r w:rsidRPr="004F1C53">
        <w:rPr>
          <w:rFonts w:ascii="HGPｺﾞｼｯｸE" w:eastAsia="HGPｺﾞｼｯｸE" w:hAnsi="HGPｺﾞｼｯｸE" w:cs="Times New Roman"/>
        </w:rPr>
        <w:t>Canada next month.</w:t>
      </w:r>
    </w:p>
    <w:p w:rsidR="002B64C4" w:rsidRPr="004F1C53" w:rsidRDefault="002B64C4" w:rsidP="002B64C4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</w:rPr>
      </w:pPr>
      <w:r w:rsidRPr="004F1C53">
        <w:rPr>
          <w:rFonts w:ascii="HGPｺﾞｼｯｸE" w:eastAsia="HGPｺﾞｼｯｸE" w:hAnsi="HGPｺﾞｼｯｸE" w:cs="Times New Roman"/>
        </w:rPr>
        <w:t>私の妹は来年、中学生になる。</w:t>
      </w:r>
      <w:r w:rsidRPr="004F1C53">
        <w:rPr>
          <w:rFonts w:ascii="HGPｺﾞｼｯｸE" w:eastAsia="HGPｺﾞｼｯｸE" w:hAnsi="HGPｺﾞｼｯｸE" w:cs="Times New Roman"/>
        </w:rPr>
        <w:br/>
        <w:t>My sister</w:t>
      </w:r>
      <w:r w:rsidR="00537879" w:rsidRPr="004F1C53">
        <w:rPr>
          <w:rFonts w:ascii="HGPｺﾞｼｯｸE" w:eastAsia="HGPｺﾞｼｯｸE" w:hAnsi="HGPｺﾞｼｯｸE" w:cs="Times New Roman" w:hint="eastAsia"/>
        </w:rPr>
        <w:t>(　　　　　)(　　　　　)</w:t>
      </w:r>
      <w:r w:rsidRPr="004F1C53">
        <w:rPr>
          <w:rFonts w:ascii="HGPｺﾞｼｯｸE" w:eastAsia="HGPｺﾞｼｯｸE" w:hAnsi="HGPｺﾞｼｯｸE" w:cs="Times New Roman"/>
        </w:rPr>
        <w:t>a junior high school student next year.</w:t>
      </w:r>
    </w:p>
    <w:p w:rsidR="002B64C4" w:rsidRPr="004F1C53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</w:rPr>
      </w:pPr>
      <w:r w:rsidRPr="004F1C53">
        <w:rPr>
          <w:rFonts w:ascii="HGPｺﾞｼｯｸE" w:eastAsia="HGPｺﾞｼｯｸE" w:hAnsi="HGPｺﾞｼｯｸE" w:cs="Arial" w:hint="eastAsia"/>
          <w:b/>
          <w:bCs/>
        </w:rPr>
        <w:t>【2】</w:t>
      </w:r>
      <w:r w:rsidR="002B64C4" w:rsidRPr="004F1C53">
        <w:rPr>
          <w:rFonts w:ascii="HGPｺﾞｼｯｸE" w:eastAsia="HGPｺﾞｼｯｸE" w:hAnsi="HGPｺﾞｼｯｸE" w:cs="Arial"/>
          <w:b/>
          <w:bCs/>
        </w:rPr>
        <w:t>の日本文を英語にせよ。</w:t>
      </w:r>
    </w:p>
    <w:p w:rsidR="002B64C4" w:rsidRPr="004F1C53" w:rsidRDefault="002B64C4" w:rsidP="004F1C53">
      <w:pPr>
        <w:pStyle w:val="setmon"/>
        <w:spacing w:before="0" w:beforeAutospacing="0" w:after="480" w:afterAutospacing="0" w:line="160" w:lineRule="atLeast"/>
        <w:ind w:left="482"/>
        <w:rPr>
          <w:rFonts w:ascii="HGPｺﾞｼｯｸE" w:eastAsia="HGPｺﾞｼｯｸE" w:hAnsi="HGPｺﾞｼｯｸE" w:cs="Times New Roman"/>
          <w:sz w:val="16"/>
          <w:szCs w:val="16"/>
        </w:rPr>
      </w:pPr>
      <w:r w:rsidRPr="004F1C53">
        <w:rPr>
          <w:rFonts w:ascii="HGPｺﾞｼｯｸE" w:eastAsia="HGPｺﾞｼｯｸE" w:hAnsi="HGPｺﾞｼｯｸE" w:cs="Times New Roman"/>
        </w:rPr>
        <w:t>あなたはいつ英語を勉強するつもりですか。</w:t>
      </w:r>
      <w:r w:rsidRPr="004F1C53">
        <w:rPr>
          <w:rFonts w:ascii="HGPｺﾞｼｯｸE" w:eastAsia="HGPｺﾞｼｯｸE" w:hAnsi="HGPｺﾞｼｯｸE" w:cs="Times New Roman"/>
        </w:rPr>
        <w:br/>
      </w:r>
      <w:r w:rsidR="004F1C53">
        <w:rPr>
          <w:rFonts w:ascii="HGPｺﾞｼｯｸE" w:eastAsia="HGPｺﾞｼｯｸE" w:hAnsi="HGPｺﾞｼｯｸE" w:cs="Times New Roman"/>
          <w:sz w:val="16"/>
          <w:szCs w:val="16"/>
        </w:rPr>
        <w:br/>
      </w:r>
      <w:r w:rsidRPr="004F1C53">
        <w:rPr>
          <w:rFonts w:ascii="HGPｺﾞｼｯｸE" w:eastAsia="HGPｺﾞｼｯｸE" w:hAnsi="HGPｺﾞｼｯｸE" w:cs="Times New Roman"/>
        </w:rPr>
        <w:t>明日は曇りでしょう。</w:t>
      </w:r>
      <w:r w:rsidRPr="004F1C53">
        <w:rPr>
          <w:rFonts w:ascii="HGPｺﾞｼｯｸE" w:eastAsia="HGPｺﾞｼｯｸE" w:hAnsi="HGPｺﾞｼｯｸE" w:cs="Times New Roman"/>
        </w:rPr>
        <w:br/>
      </w:r>
      <w:r w:rsidR="004F1C53">
        <w:rPr>
          <w:rFonts w:ascii="HGPｺﾞｼｯｸE" w:eastAsia="HGPｺﾞｼｯｸE" w:hAnsi="HGPｺﾞｼｯｸE" w:cs="Times New Roman"/>
          <w:sz w:val="16"/>
          <w:szCs w:val="16"/>
        </w:rPr>
        <w:br/>
      </w:r>
      <w:bookmarkStart w:id="0" w:name="_GoBack"/>
      <w:bookmarkEnd w:id="0"/>
      <w:r w:rsidRPr="004F1C53">
        <w:rPr>
          <w:rFonts w:ascii="HGPｺﾞｼｯｸE" w:eastAsia="HGPｺﾞｼｯｸE" w:hAnsi="HGPｺﾞｼｯｸE" w:cs="Times New Roman"/>
        </w:rPr>
        <w:t>彼らはどこでサッカーをするつもりですか。</w:t>
      </w:r>
    </w:p>
    <w:p w:rsidR="00B913B2" w:rsidRPr="004F1C53" w:rsidRDefault="00B913B2" w:rsidP="00B913B2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4"/>
          <w:szCs w:val="24"/>
        </w:rPr>
      </w:pPr>
      <w:r w:rsidRPr="004F1C53">
        <w:rPr>
          <w:rFonts w:ascii="HGPｺﾞｼｯｸE" w:eastAsia="HGPｺﾞｼｯｸE" w:hAnsi="HGPｺﾞｼｯｸE" w:cs="Arial" w:hint="eastAsia"/>
          <w:b w:val="0"/>
          <w:bCs w:val="0"/>
          <w:sz w:val="24"/>
          <w:szCs w:val="24"/>
        </w:rPr>
        <w:t>【3】(　　　　　)</w:t>
      </w:r>
      <w:r w:rsidRPr="004F1C53">
        <w:rPr>
          <w:rFonts w:ascii="HGPｺﾞｼｯｸE" w:eastAsia="HGPｺﾞｼｯｸE" w:hAnsi="HGPｺﾞｼｯｸE" w:cs="Arial"/>
          <w:b w:val="0"/>
          <w:bCs w:val="0"/>
          <w:sz w:val="24"/>
          <w:szCs w:val="24"/>
        </w:rPr>
        <w:t>に適切な語を入れて対話文を完成させよ。</w:t>
      </w:r>
    </w:p>
    <w:p w:rsidR="00B913B2" w:rsidRPr="004F1C53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</w:rPr>
      </w:pPr>
      <w:r w:rsidRPr="004F1C53">
        <w:rPr>
          <w:rFonts w:ascii="HGPｺﾞｼｯｸE" w:eastAsia="HGPｺﾞｼｯｸE" w:hAnsi="HGPｺﾞｼｯｸE" w:cs="Times New Roman"/>
        </w:rPr>
        <w:t>Will Ken clean his room tomorrow afternoon?</w:t>
      </w:r>
      <w:r w:rsidRPr="004F1C53">
        <w:rPr>
          <w:rFonts w:ascii="HGPｺﾞｼｯｸE" w:eastAsia="HGPｺﾞｼｯｸE" w:hAnsi="HGPｺﾞｼｯｸE" w:cs="Times New Roman"/>
        </w:rPr>
        <w:br/>
        <w:t>Yes,</w:t>
      </w:r>
      <w:r w:rsidRPr="004F1C53">
        <w:rPr>
          <w:rFonts w:ascii="HGPｺﾞｼｯｸE" w:eastAsia="HGPｺﾞｼｯｸE" w:hAnsi="HGPｺﾞｼｯｸE" w:cs="Times New Roman" w:hint="eastAsia"/>
        </w:rPr>
        <w:t>(　　　　　)(　　　　　).</w:t>
      </w:r>
    </w:p>
    <w:p w:rsidR="00B913B2" w:rsidRPr="004F1C53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</w:rPr>
      </w:pPr>
      <w:r w:rsidRPr="004F1C53">
        <w:rPr>
          <w:rFonts w:ascii="HGPｺﾞｼｯｸE" w:eastAsia="HGPｺﾞｼｯｸE" w:hAnsi="HGPｺﾞｼｯｸE" w:cs="Times New Roman"/>
        </w:rPr>
        <w:t>Will you go to bed early tomorrow night?</w:t>
      </w:r>
      <w:r w:rsidRPr="004F1C53">
        <w:rPr>
          <w:rFonts w:ascii="HGPｺﾞｼｯｸE" w:eastAsia="HGPｺﾞｼｯｸE" w:hAnsi="HGPｺﾞｼｯｸE" w:cs="Times New Roman"/>
        </w:rPr>
        <w:br/>
        <w:t>No, I</w:t>
      </w:r>
      <w:r w:rsidRPr="004F1C53">
        <w:rPr>
          <w:rFonts w:ascii="HGPｺﾞｼｯｸE" w:eastAsia="HGPｺﾞｼｯｸE" w:hAnsi="HGPｺﾞｼｯｸE" w:cs="Times New Roman"/>
        </w:rPr>
        <w:t xml:space="preserve"> </w:t>
      </w:r>
      <w:r w:rsidRPr="004F1C53">
        <w:rPr>
          <w:rFonts w:ascii="HGPｺﾞｼｯｸE" w:eastAsia="HGPｺﾞｼｯｸE" w:hAnsi="HGPｺﾞｼｯｸE" w:cs="Times New Roman" w:hint="eastAsia"/>
        </w:rPr>
        <w:t>(　　　　　).</w:t>
      </w:r>
    </w:p>
    <w:p w:rsidR="00B913B2" w:rsidRPr="004F1C53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</w:rPr>
      </w:pPr>
      <w:r w:rsidRPr="004F1C53">
        <w:rPr>
          <w:rFonts w:ascii="HGPｺﾞｼｯｸE" w:eastAsia="HGPｺﾞｼｯｸE" w:hAnsi="HGPｺﾞｼｯｸE" w:cs="Times New Roman" w:hint="eastAsia"/>
        </w:rPr>
        <w:t>(　　　　　)</w:t>
      </w:r>
      <w:r w:rsidRPr="004F1C53">
        <w:rPr>
          <w:rFonts w:ascii="HGPｺﾞｼｯｸE" w:eastAsia="HGPｺﾞｼｯｸE" w:hAnsi="HGPｺﾞｼｯｸE" w:cs="Times New Roman"/>
        </w:rPr>
        <w:t>you do next Saturday?</w:t>
      </w:r>
      <w:r w:rsidRPr="004F1C53">
        <w:rPr>
          <w:rFonts w:ascii="HGPｺﾞｼｯｸE" w:eastAsia="HGPｺﾞｼｯｸE" w:hAnsi="HGPｺﾞｼｯｸE" w:cs="Times New Roman"/>
        </w:rPr>
        <w:br/>
        <w:t>I'll play tennis with Yuki</w:t>
      </w:r>
      <w:r w:rsidRPr="004F1C53">
        <w:rPr>
          <w:rFonts w:ascii="HGPｺﾞｼｯｸE" w:eastAsia="HGPｺﾞｼｯｸE" w:hAnsi="HGPｺﾞｼｯｸE" w:cs="Times New Roman" w:hint="eastAsia"/>
        </w:rPr>
        <w:t>.</w:t>
      </w:r>
    </w:p>
    <w:p w:rsidR="00B913B2" w:rsidRPr="00B913B2" w:rsidRDefault="00B913B2" w:rsidP="00B913B2">
      <w:pPr>
        <w:pStyle w:val="setmon"/>
        <w:spacing w:before="0" w:beforeAutospacing="0" w:after="480" w:afterAutospacing="0"/>
        <w:rPr>
          <w:rFonts w:ascii="HGPｺﾞｼｯｸE" w:eastAsia="HGPｺﾞｼｯｸE" w:hAnsi="HGPｺﾞｼｯｸE" w:cs="Times New Roman" w:hint="eastAsia"/>
          <w:sz w:val="32"/>
          <w:szCs w:val="32"/>
        </w:rPr>
      </w:pPr>
      <w:r w:rsidRPr="00B913B2">
        <w:rPr>
          <w:rFonts w:ascii="HGPｺﾞｼｯｸE" w:eastAsia="HGPｺﾞｼｯｸE" w:hAnsi="HGPｺﾞｼｯｸE" w:cs="Times New Roman" w:hint="eastAsia"/>
          <w:sz w:val="32"/>
          <w:szCs w:val="32"/>
        </w:rPr>
        <w:lastRenderedPageBreak/>
        <w:t>答え</w:t>
      </w:r>
    </w:p>
    <w:p w:rsidR="00B913B2" w:rsidRPr="00537879" w:rsidRDefault="00B913B2" w:rsidP="00B913B2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1】</w:t>
      </w:r>
      <w:r w:rsidRPr="00537879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日本語と同じ意味になるように適切な単語を入れよ。</w:t>
      </w:r>
    </w:p>
    <w:p w:rsidR="00B913B2" w:rsidRPr="00537879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私は来月カナダを訪れるつもりだ。</w:t>
      </w:r>
      <w:r>
        <w:rPr>
          <w:rFonts w:ascii="HGPｺﾞｼｯｸE" w:eastAsia="HGPｺﾞｼｯｸE" w:hAnsi="HGPｺﾞｼｯｸE" w:cs="Times New Roman"/>
          <w:sz w:val="27"/>
          <w:szCs w:val="27"/>
        </w:rPr>
        <w:br/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　</w:t>
      </w:r>
      <w:r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I</w:t>
      </w:r>
      <w:r w:rsidRPr="004F1C53">
        <w:rPr>
          <w:rFonts w:ascii="HGPｺﾞｼｯｸE" w:eastAsia="HGPｺﾞｼｯｸE" w:hAnsi="HGPｺﾞｼｯｸE" w:cs="Times New Roman"/>
          <w:color w:val="FF0000"/>
          <w:sz w:val="27"/>
          <w:szCs w:val="27"/>
        </w:rPr>
        <w:t>’ll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(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visit</w:t>
      </w:r>
      <w:r w:rsidRPr="004F1C53">
        <w:rPr>
          <w:rFonts w:ascii="HGPｺﾞｼｯｸE" w:eastAsia="HGPｺﾞｼｯｸE" w:hAnsi="HGPｺﾞｼｯｸE" w:cs="Times New Roman"/>
          <w:color w:val="FF0000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Canada next month.</w:t>
      </w:r>
    </w:p>
    <w:p w:rsidR="00B913B2" w:rsidRPr="00537879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私の妹は来年、中学生になる。</w:t>
      </w:r>
      <w:r w:rsidRPr="00537879">
        <w:rPr>
          <w:rFonts w:ascii="HGPｺﾞｼｯｸE" w:eastAsia="HGPｺﾞｼｯｸE" w:hAnsi="HGPｺﾞｼｯｸE" w:cs="Times New Roman"/>
          <w:sz w:val="27"/>
          <w:szCs w:val="27"/>
        </w:rPr>
        <w:br/>
        <w:t>My sister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ill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(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be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a junior high school student next year.</w:t>
      </w:r>
    </w:p>
    <w:p w:rsidR="00B913B2" w:rsidRPr="00B913B2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Arial" w:hint="eastAsia"/>
          <w:b/>
          <w:bCs/>
          <w:sz w:val="27"/>
          <w:szCs w:val="27"/>
        </w:rPr>
        <w:t>【2】</w:t>
      </w:r>
      <w:r w:rsidRPr="00537879">
        <w:rPr>
          <w:rFonts w:ascii="HGPｺﾞｼｯｸE" w:eastAsia="HGPｺﾞｼｯｸE" w:hAnsi="HGPｺﾞｼｯｸE" w:cs="Arial"/>
          <w:b/>
          <w:bCs/>
          <w:sz w:val="27"/>
          <w:szCs w:val="27"/>
        </w:rPr>
        <w:t>の日本文を英語にせよ。</w:t>
      </w:r>
    </w:p>
    <w:p w:rsidR="00B913B2" w:rsidRPr="00537879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あなたはいつ英語を勉強するつもりですか。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→When will you study English?</w:t>
      </w:r>
      <w:r w:rsidRPr="00537879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B913B2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 w:hint="eastAsia"/>
          <w:sz w:val="27"/>
          <w:szCs w:val="27"/>
        </w:rPr>
      </w:pP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明日は曇りでしょう。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→It will be cloudy.　　It</w:t>
      </w:r>
      <w:r>
        <w:rPr>
          <w:rFonts w:ascii="HGPｺﾞｼｯｸE" w:eastAsia="HGPｺﾞｼｯｸE" w:hAnsi="HGPｺﾞｼｯｸE" w:cs="Times New Roman"/>
          <w:sz w:val="27"/>
          <w:szCs w:val="27"/>
        </w:rPr>
        <w:t>’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ll be cloudy.</w:t>
      </w:r>
      <w:r w:rsidRPr="00537879">
        <w:rPr>
          <w:rFonts w:ascii="HGPｺﾞｼｯｸE" w:eastAsia="HGPｺﾞｼｯｸE" w:hAnsi="HGPｺﾞｼｯｸE" w:cs="Times New Roman"/>
          <w:sz w:val="27"/>
          <w:szCs w:val="27"/>
        </w:rPr>
        <w:br/>
      </w:r>
    </w:p>
    <w:p w:rsidR="00B913B2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537879">
        <w:rPr>
          <w:rFonts w:ascii="HGPｺﾞｼｯｸE" w:eastAsia="HGPｺﾞｼｯｸE" w:hAnsi="HGPｺﾞｼｯｸE" w:cs="Times New Roman"/>
          <w:sz w:val="27"/>
          <w:szCs w:val="27"/>
        </w:rPr>
        <w:t>彼らはどこでサッカーをするつもりですか。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>→ Where will they play soccer?</w:t>
      </w:r>
    </w:p>
    <w:p w:rsidR="00B913B2" w:rsidRPr="00B913B2" w:rsidRDefault="00B913B2" w:rsidP="00B913B2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</w:pPr>
      <w:r w:rsidRPr="00B913B2">
        <w:rPr>
          <w:rFonts w:ascii="HGPｺﾞｼｯｸE" w:eastAsia="HGPｺﾞｼｯｸE" w:hAnsi="HGPｺﾞｼｯｸE" w:cs="Arial" w:hint="eastAsia"/>
          <w:b w:val="0"/>
          <w:bCs w:val="0"/>
          <w:sz w:val="27"/>
          <w:szCs w:val="27"/>
        </w:rPr>
        <w:t>【3】(　　　　　)</w:t>
      </w:r>
      <w:r w:rsidRPr="00B913B2">
        <w:rPr>
          <w:rFonts w:ascii="HGPｺﾞｼｯｸE" w:eastAsia="HGPｺﾞｼｯｸE" w:hAnsi="HGPｺﾞｼｯｸE" w:cs="Arial"/>
          <w:b w:val="0"/>
          <w:bCs w:val="0"/>
          <w:sz w:val="27"/>
          <w:szCs w:val="27"/>
        </w:rPr>
        <w:t>に適切な語を入れて対話文を完成させよ。</w:t>
      </w:r>
    </w:p>
    <w:p w:rsidR="00B913B2" w:rsidRPr="00B913B2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913B2">
        <w:rPr>
          <w:rFonts w:ascii="HGPｺﾞｼｯｸE" w:eastAsia="HGPｺﾞｼｯｸE" w:hAnsi="HGPｺﾞｼｯｸE" w:cs="Times New Roman"/>
          <w:sz w:val="27"/>
          <w:szCs w:val="27"/>
        </w:rPr>
        <w:t>Will Ken clean h</w:t>
      </w:r>
      <w:r w:rsidR="004F1C53">
        <w:rPr>
          <w:rFonts w:ascii="HGPｺﾞｼｯｸE" w:eastAsia="HGPｺﾞｼｯｸE" w:hAnsi="HGPｺﾞｼｯｸE" w:cs="Times New Roman"/>
          <w:sz w:val="27"/>
          <w:szCs w:val="27"/>
        </w:rPr>
        <w:t>is room tomorrow afternoon?</w:t>
      </w:r>
      <w:r w:rsidR="004F1C53">
        <w:rPr>
          <w:rFonts w:ascii="HGPｺﾞｼｯｸE" w:eastAsia="HGPｺﾞｼｯｸE" w:hAnsi="HGPｺﾞｼｯｸE" w:cs="Times New Roman"/>
          <w:sz w:val="27"/>
          <w:szCs w:val="27"/>
        </w:rPr>
        <w:br/>
        <w:t>Yes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>,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 w:rsidR="004F1C53"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he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(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 w:rsidR="004F1C53"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ill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.</w:t>
      </w:r>
    </w:p>
    <w:p w:rsidR="00B913B2" w:rsidRPr="00B913B2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 w:rsidRPr="00B913B2">
        <w:rPr>
          <w:rFonts w:ascii="HGPｺﾞｼｯｸE" w:eastAsia="HGPｺﾞｼｯｸE" w:hAnsi="HGPｺﾞｼｯｸE" w:cs="Times New Roman"/>
          <w:sz w:val="27"/>
          <w:szCs w:val="27"/>
        </w:rPr>
        <w:t>Will you go to bed early tomorrow night?</w:t>
      </w:r>
      <w:r w:rsidRPr="00B913B2">
        <w:rPr>
          <w:rFonts w:ascii="HGPｺﾞｼｯｸE" w:eastAsia="HGPｺﾞｼｯｸE" w:hAnsi="HGPｺﾞｼｯｸE" w:cs="Times New Roman"/>
          <w:sz w:val="27"/>
          <w:szCs w:val="27"/>
        </w:rPr>
        <w:br/>
        <w:t>No, I</w:t>
      </w:r>
      <w:r>
        <w:rPr>
          <w:rFonts w:ascii="HGPｺﾞｼｯｸE" w:eastAsia="HGPｺﾞｼｯｸE" w:hAnsi="HGPｺﾞｼｯｸE" w:cs="Times New Roman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4F1C53"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on</w:t>
      </w:r>
      <w:r w:rsidR="004F1C53" w:rsidRPr="004F1C53">
        <w:rPr>
          <w:rFonts w:ascii="HGPｺﾞｼｯｸE" w:eastAsia="HGPｺﾞｼｯｸE" w:hAnsi="HGPｺﾞｼｯｸE" w:cs="Times New Roman"/>
          <w:color w:val="FF0000"/>
          <w:sz w:val="27"/>
          <w:szCs w:val="27"/>
        </w:rPr>
        <w:t>’t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.</w:t>
      </w:r>
    </w:p>
    <w:p w:rsidR="00B913B2" w:rsidRPr="00B913B2" w:rsidRDefault="00B913B2" w:rsidP="00B913B2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7"/>
          <w:szCs w:val="27"/>
        </w:rPr>
      </w:pPr>
      <w:r>
        <w:rPr>
          <w:rFonts w:ascii="HGPｺﾞｼｯｸE" w:eastAsia="HGPｺﾞｼｯｸE" w:hAnsi="HGPｺﾞｼｯｸE" w:cs="Times New Roman" w:hint="eastAsia"/>
          <w:sz w:val="27"/>
          <w:szCs w:val="27"/>
        </w:rPr>
        <w:t>(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 w:rsidR="004F1C53"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hat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)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(　</w:t>
      </w:r>
      <w:r w:rsidR="004F1C53" w:rsidRPr="004F1C53">
        <w:rPr>
          <w:rFonts w:ascii="HGPｺﾞｼｯｸE" w:eastAsia="HGPｺﾞｼｯｸE" w:hAnsi="HGPｺﾞｼｯｸE" w:cs="Times New Roman" w:hint="eastAsia"/>
          <w:color w:val="FF0000"/>
          <w:sz w:val="27"/>
          <w:szCs w:val="27"/>
        </w:rPr>
        <w:t>will</w:t>
      </w:r>
      <w:r w:rsidR="004F1C53">
        <w:rPr>
          <w:rFonts w:ascii="HGPｺﾞｼｯｸE" w:eastAsia="HGPｺﾞｼｯｸE" w:hAnsi="HGPｺﾞｼｯｸE" w:cs="Times New Roman" w:hint="eastAsia"/>
          <w:sz w:val="27"/>
          <w:szCs w:val="27"/>
        </w:rPr>
        <w:t xml:space="preserve"> )</w:t>
      </w:r>
      <w:r w:rsidRPr="00B913B2">
        <w:rPr>
          <w:rFonts w:ascii="HGPｺﾞｼｯｸE" w:eastAsia="HGPｺﾞｼｯｸE" w:hAnsi="HGPｺﾞｼｯｸE" w:cs="Times New Roman"/>
          <w:sz w:val="27"/>
          <w:szCs w:val="27"/>
        </w:rPr>
        <w:t>you do next Saturday?</w:t>
      </w:r>
      <w:r w:rsidRPr="00B913B2">
        <w:rPr>
          <w:rFonts w:ascii="HGPｺﾞｼｯｸE" w:eastAsia="HGPｺﾞｼｯｸE" w:hAnsi="HGPｺﾞｼｯｸE" w:cs="Times New Roman"/>
          <w:sz w:val="27"/>
          <w:szCs w:val="27"/>
        </w:rPr>
        <w:br/>
        <w:t>I'll play tennis with Yuki</w:t>
      </w:r>
      <w:r>
        <w:rPr>
          <w:rFonts w:ascii="HGPｺﾞｼｯｸE" w:eastAsia="HGPｺﾞｼｯｸE" w:hAnsi="HGPｺﾞｼｯｸE" w:cs="Times New Roman" w:hint="eastAsia"/>
          <w:sz w:val="27"/>
          <w:szCs w:val="27"/>
        </w:rPr>
        <w:t>.</w:t>
      </w:r>
    </w:p>
    <w:p w:rsidR="004E25FD" w:rsidRPr="00B913B2" w:rsidRDefault="004E25FD" w:rsidP="00AB349C">
      <w:pPr>
        <w:pStyle w:val="setmon"/>
        <w:spacing w:before="0" w:beforeAutospacing="0" w:after="480" w:afterAutospacing="0"/>
        <w:rPr>
          <w:rFonts w:ascii="HGPｺﾞｼｯｸE" w:eastAsia="HGPｺﾞｼｯｸE" w:hAnsi="HGPｺﾞｼｯｸE" w:cs="Times New Roman"/>
          <w:sz w:val="22"/>
          <w:szCs w:val="22"/>
        </w:rPr>
      </w:pPr>
    </w:p>
    <w:sectPr w:rsidR="004E25FD" w:rsidRPr="00B913B2" w:rsidSect="00884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FE" w:rsidRDefault="001752FE" w:rsidP="008845E7">
      <w:r>
        <w:separator/>
      </w:r>
    </w:p>
  </w:endnote>
  <w:endnote w:type="continuationSeparator" w:id="0">
    <w:p w:rsidR="001752FE" w:rsidRDefault="001752FE" w:rsidP="008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FE" w:rsidRDefault="001752FE" w:rsidP="008845E7">
      <w:r>
        <w:separator/>
      </w:r>
    </w:p>
  </w:footnote>
  <w:footnote w:type="continuationSeparator" w:id="0">
    <w:p w:rsidR="001752FE" w:rsidRDefault="001752FE" w:rsidP="0088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3"/>
    <w:rsid w:val="000950B5"/>
    <w:rsid w:val="000A34F4"/>
    <w:rsid w:val="001752FE"/>
    <w:rsid w:val="002626EA"/>
    <w:rsid w:val="00293B93"/>
    <w:rsid w:val="002B64C4"/>
    <w:rsid w:val="002D4D32"/>
    <w:rsid w:val="00302597"/>
    <w:rsid w:val="00351A87"/>
    <w:rsid w:val="00353FCC"/>
    <w:rsid w:val="00457E02"/>
    <w:rsid w:val="004E25FD"/>
    <w:rsid w:val="004F1C53"/>
    <w:rsid w:val="00507668"/>
    <w:rsid w:val="00537879"/>
    <w:rsid w:val="00660CC3"/>
    <w:rsid w:val="00671F0B"/>
    <w:rsid w:val="00763A07"/>
    <w:rsid w:val="007C3443"/>
    <w:rsid w:val="008845E7"/>
    <w:rsid w:val="00894360"/>
    <w:rsid w:val="00AB349C"/>
    <w:rsid w:val="00B07F08"/>
    <w:rsid w:val="00B913B2"/>
    <w:rsid w:val="00BA47E9"/>
    <w:rsid w:val="00BC1A89"/>
    <w:rsid w:val="00C20649"/>
    <w:rsid w:val="00C53270"/>
    <w:rsid w:val="00C91F1B"/>
    <w:rsid w:val="00D364B9"/>
    <w:rsid w:val="00DC6B0E"/>
    <w:rsid w:val="00DD6EA9"/>
    <w:rsid w:val="00DF639F"/>
    <w:rsid w:val="00E3644B"/>
    <w:rsid w:val="00F2513E"/>
    <w:rsid w:val="00F5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83E9-A6FF-4811-BA11-6EC5DB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E" w:eastAsia="HGPｺﾞｼｯｸE" w:hAnsi="HGPｺﾞｼｯｸE" w:cstheme="minorBid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32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0CC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CC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66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5E7"/>
  </w:style>
  <w:style w:type="paragraph" w:styleId="a5">
    <w:name w:val="footer"/>
    <w:basedOn w:val="a"/>
    <w:link w:val="a6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5E7"/>
  </w:style>
  <w:style w:type="character" w:customStyle="1" w:styleId="ib">
    <w:name w:val="ib"/>
    <w:basedOn w:val="a0"/>
    <w:rsid w:val="000A34F4"/>
  </w:style>
  <w:style w:type="character" w:customStyle="1" w:styleId="inneranswer">
    <w:name w:val="inneranswer"/>
    <w:basedOn w:val="a0"/>
    <w:rsid w:val="000A34F4"/>
  </w:style>
  <w:style w:type="character" w:customStyle="1" w:styleId="kk">
    <w:name w:val="kk"/>
    <w:basedOn w:val="a0"/>
    <w:rsid w:val="000A34F4"/>
  </w:style>
  <w:style w:type="paragraph" w:customStyle="1" w:styleId="setmon">
    <w:name w:val="setmon"/>
    <w:basedOn w:val="a"/>
    <w:rsid w:val="000A3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D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a0"/>
    <w:rsid w:val="002626EA"/>
  </w:style>
  <w:style w:type="character" w:customStyle="1" w:styleId="10">
    <w:name w:val="見出し 1 (文字)"/>
    <w:basedOn w:val="a0"/>
    <w:link w:val="1"/>
    <w:uiPriority w:val="9"/>
    <w:rsid w:val="00C53270"/>
    <w:rPr>
      <w:rFonts w:asciiTheme="majorHAnsi" w:eastAsiaTheme="majorEastAsia" w:hAnsiTheme="majorHAnsi" w:cstheme="majorBidi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327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327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53270"/>
    <w:rPr>
      <w:rFonts w:ascii="Arial" w:eastAsia="ＭＳ Ｐゴシック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14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830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3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4452-CDF1-4B3E-90F8-357B5584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栄子</dc:creator>
  <cp:keywords/>
  <dc:description/>
  <cp:lastModifiedBy>辻 栄子</cp:lastModifiedBy>
  <cp:revision>2</cp:revision>
  <cp:lastPrinted>2020-06-02T14:08:00Z</cp:lastPrinted>
  <dcterms:created xsi:type="dcterms:W3CDTF">2020-06-03T02:10:00Z</dcterms:created>
  <dcterms:modified xsi:type="dcterms:W3CDTF">2020-06-03T02:10:00Z</dcterms:modified>
</cp:coreProperties>
</file>